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2D02" w14:textId="77777777" w:rsidR="009613F7" w:rsidRDefault="009613F7" w:rsidP="00BF766F">
      <w:pPr>
        <w:ind w:left="-90"/>
        <w:jc w:val="center"/>
        <w:rPr>
          <w:rFonts w:ascii="Comic Sans MS" w:hAnsi="Comic Sans MS"/>
          <w:bCs/>
          <w:sz w:val="22"/>
          <w:szCs w:val="22"/>
        </w:rPr>
      </w:pPr>
    </w:p>
    <w:p w14:paraId="5AD3B9A3" w14:textId="1B77C557" w:rsidR="00BF766F" w:rsidRDefault="00BF766F" w:rsidP="00BF766F">
      <w:pPr>
        <w:ind w:left="-90"/>
        <w:jc w:val="center"/>
        <w:rPr>
          <w:rFonts w:ascii="Comic Sans MS" w:hAnsi="Comic Sans MS"/>
          <w:b/>
          <w:iCs/>
          <w:sz w:val="22"/>
          <w:szCs w:val="22"/>
        </w:rPr>
      </w:pPr>
      <w:r w:rsidRPr="006F3E2E">
        <w:rPr>
          <w:rFonts w:ascii="Comic Sans MS" w:hAnsi="Comic Sans MS"/>
          <w:bCs/>
          <w:sz w:val="22"/>
          <w:szCs w:val="22"/>
        </w:rPr>
        <w:t xml:space="preserve">7:00 p.m. </w:t>
      </w:r>
      <w:r w:rsidR="00355342">
        <w:rPr>
          <w:rFonts w:ascii="Comic Sans MS" w:hAnsi="Comic Sans MS"/>
          <w:bCs/>
          <w:iCs/>
          <w:sz w:val="22"/>
          <w:szCs w:val="22"/>
        </w:rPr>
        <w:t xml:space="preserve"> PLANNING BOARD AGENDA </w:t>
      </w:r>
      <w:r w:rsidR="00D87068">
        <w:rPr>
          <w:rFonts w:ascii="Comic Sans MS" w:hAnsi="Comic Sans MS"/>
          <w:b/>
          <w:iCs/>
          <w:sz w:val="22"/>
          <w:szCs w:val="22"/>
        </w:rPr>
        <w:t>December 7</w:t>
      </w:r>
      <w:r w:rsidR="00F13E4D" w:rsidRPr="00F13E4D">
        <w:rPr>
          <w:rFonts w:ascii="Comic Sans MS" w:hAnsi="Comic Sans MS"/>
          <w:b/>
          <w:iCs/>
          <w:sz w:val="22"/>
          <w:szCs w:val="22"/>
        </w:rPr>
        <w:t>,</w:t>
      </w:r>
      <w:r w:rsidR="00355342" w:rsidRPr="00F13E4D">
        <w:rPr>
          <w:rFonts w:ascii="Comic Sans MS" w:hAnsi="Comic Sans MS"/>
          <w:b/>
          <w:iCs/>
          <w:sz w:val="22"/>
          <w:szCs w:val="22"/>
        </w:rPr>
        <w:t>2020</w:t>
      </w:r>
      <w:r w:rsidR="00243E78">
        <w:rPr>
          <w:rFonts w:ascii="Comic Sans MS" w:hAnsi="Comic Sans MS"/>
          <w:b/>
          <w:iCs/>
          <w:sz w:val="22"/>
          <w:szCs w:val="22"/>
        </w:rPr>
        <w:t xml:space="preserve"> </w:t>
      </w:r>
    </w:p>
    <w:p w14:paraId="5CDA69CE" w14:textId="3E29FC28" w:rsidR="00243E78" w:rsidRPr="006F3E2E" w:rsidRDefault="00243E78" w:rsidP="00BF766F">
      <w:pPr>
        <w:ind w:left="-9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And December 21</w:t>
      </w:r>
      <w:r w:rsidRPr="00243E78">
        <w:rPr>
          <w:rFonts w:ascii="Comic Sans MS" w:hAnsi="Comic Sans MS"/>
          <w:b/>
          <w:iCs/>
          <w:sz w:val="22"/>
          <w:szCs w:val="22"/>
          <w:vertAlign w:val="superscript"/>
        </w:rPr>
        <w:t>st</w:t>
      </w:r>
      <w:r>
        <w:rPr>
          <w:rFonts w:ascii="Comic Sans MS" w:hAnsi="Comic Sans MS"/>
          <w:b/>
          <w:iCs/>
          <w:sz w:val="22"/>
          <w:szCs w:val="22"/>
        </w:rPr>
        <w:t xml:space="preserve"> 2020</w:t>
      </w:r>
      <w:bookmarkStart w:id="0" w:name="_GoBack"/>
      <w:bookmarkEnd w:id="0"/>
    </w:p>
    <w:p w14:paraId="07857CA8" w14:textId="38FB067C" w:rsidR="00A9718F" w:rsidRDefault="00913E53" w:rsidP="00BF7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360"/>
        <w:jc w:val="center"/>
        <w:rPr>
          <w:rFonts w:ascii="Comic Sans MS" w:hAnsi="Comic Sans MS"/>
          <w:bCs/>
          <w:sz w:val="22"/>
          <w:szCs w:val="22"/>
        </w:rPr>
      </w:pPr>
      <w:r w:rsidRPr="006F3E2E">
        <w:rPr>
          <w:rFonts w:ascii="Comic Sans MS" w:hAnsi="Comic Sans MS"/>
          <w:bCs/>
          <w:sz w:val="22"/>
          <w:szCs w:val="22"/>
        </w:rPr>
        <w:t>Draft</w:t>
      </w:r>
      <w:r w:rsidR="001B74A1" w:rsidRPr="006F3E2E">
        <w:rPr>
          <w:rFonts w:ascii="Comic Sans MS" w:hAnsi="Comic Sans MS"/>
          <w:bCs/>
          <w:sz w:val="22"/>
          <w:szCs w:val="22"/>
        </w:rPr>
        <w:t xml:space="preserve"> AS OF </w:t>
      </w:r>
      <w:r w:rsidR="00243E78">
        <w:rPr>
          <w:rFonts w:ascii="Comic Sans MS" w:hAnsi="Comic Sans MS"/>
          <w:bCs/>
          <w:sz w:val="22"/>
          <w:szCs w:val="22"/>
        </w:rPr>
        <w:t>December 3</w:t>
      </w:r>
      <w:r w:rsidR="007C2C05">
        <w:rPr>
          <w:rFonts w:ascii="Comic Sans MS" w:hAnsi="Comic Sans MS"/>
          <w:bCs/>
          <w:sz w:val="22"/>
          <w:szCs w:val="22"/>
        </w:rPr>
        <w:t>,</w:t>
      </w:r>
      <w:r w:rsidR="00B53291">
        <w:rPr>
          <w:rFonts w:ascii="Comic Sans MS" w:hAnsi="Comic Sans MS"/>
          <w:bCs/>
          <w:sz w:val="22"/>
          <w:szCs w:val="22"/>
        </w:rPr>
        <w:t xml:space="preserve"> 2020</w:t>
      </w:r>
    </w:p>
    <w:p w14:paraId="7DC02D37" w14:textId="659BD8B4" w:rsidR="00BF766F" w:rsidRPr="00DC0482" w:rsidRDefault="00645D02" w:rsidP="00BF7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360"/>
        <w:rPr>
          <w:rFonts w:ascii="Comic Sans MS" w:hAnsi="Comic Sans MS" w:cs="Arial"/>
          <w:bCs/>
          <w:sz w:val="22"/>
          <w:szCs w:val="22"/>
        </w:rPr>
      </w:pPr>
      <w:r w:rsidRPr="00DC0482">
        <w:rPr>
          <w:rFonts w:ascii="Comic Sans MS" w:hAnsi="Comic Sans MS" w:cs="Arial"/>
          <w:b/>
          <w:bCs/>
          <w:sz w:val="22"/>
          <w:szCs w:val="22"/>
        </w:rPr>
        <w:t xml:space="preserve">Next meeting: </w:t>
      </w:r>
      <w:r w:rsidR="00AA76B7">
        <w:rPr>
          <w:rFonts w:ascii="Comic Sans MS" w:hAnsi="Comic Sans MS" w:cs="Arial"/>
          <w:b/>
          <w:bCs/>
          <w:sz w:val="22"/>
          <w:szCs w:val="22"/>
        </w:rPr>
        <w:t>January 4</w:t>
      </w:r>
      <w:r w:rsidR="00AA76B7" w:rsidRPr="00AA76B7">
        <w:rPr>
          <w:rFonts w:ascii="Comic Sans MS" w:hAnsi="Comic Sans MS" w:cs="Arial"/>
          <w:b/>
          <w:bCs/>
          <w:sz w:val="22"/>
          <w:szCs w:val="22"/>
          <w:vertAlign w:val="superscript"/>
        </w:rPr>
        <w:t>th</w:t>
      </w:r>
      <w:r w:rsidR="00AA76B7">
        <w:rPr>
          <w:rFonts w:ascii="Comic Sans MS" w:hAnsi="Comic Sans MS" w:cs="Arial"/>
          <w:b/>
          <w:bCs/>
          <w:sz w:val="22"/>
          <w:szCs w:val="22"/>
        </w:rPr>
        <w:t>, 2021</w:t>
      </w:r>
    </w:p>
    <w:p w14:paraId="5FD3C446" w14:textId="5A1DA232" w:rsidR="00AA76B7" w:rsidRDefault="00AA76B7" w:rsidP="000D2210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3DE4402A" w14:textId="787E6997" w:rsidR="00AA76B7" w:rsidRDefault="00AA76B7" w:rsidP="000D2210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24A5B9FF" w14:textId="5AB31CE2" w:rsidR="00AA76B7" w:rsidRPr="00243E78" w:rsidRDefault="00243E78" w:rsidP="00243E78">
      <w:pPr>
        <w:jc w:val="center"/>
        <w:rPr>
          <w:rFonts w:ascii="Comic Sans MS" w:hAnsi="Comic Sans MS" w:cs="Arial"/>
          <w:b/>
          <w:sz w:val="36"/>
          <w:szCs w:val="36"/>
          <w:u w:val="single"/>
        </w:rPr>
      </w:pPr>
      <w:r w:rsidRPr="00243E78">
        <w:rPr>
          <w:rFonts w:ascii="Comic Sans MS" w:hAnsi="Comic Sans MS" w:cs="Arial"/>
          <w:b/>
          <w:sz w:val="36"/>
          <w:szCs w:val="36"/>
          <w:u w:val="single"/>
        </w:rPr>
        <w:t>NO MEETING for December 7</w:t>
      </w:r>
      <w:r w:rsidRPr="00243E78">
        <w:rPr>
          <w:rFonts w:ascii="Comic Sans MS" w:hAnsi="Comic Sans MS" w:cs="Arial"/>
          <w:b/>
          <w:sz w:val="36"/>
          <w:szCs w:val="36"/>
          <w:u w:val="single"/>
          <w:vertAlign w:val="superscript"/>
        </w:rPr>
        <w:t>th</w:t>
      </w:r>
      <w:r w:rsidRPr="00243E78">
        <w:rPr>
          <w:rFonts w:ascii="Comic Sans MS" w:hAnsi="Comic Sans MS" w:cs="Arial"/>
          <w:b/>
          <w:sz w:val="36"/>
          <w:szCs w:val="36"/>
          <w:u w:val="single"/>
        </w:rPr>
        <w:t xml:space="preserve">  or 21</w:t>
      </w:r>
      <w:r w:rsidRPr="00243E78">
        <w:rPr>
          <w:rFonts w:ascii="Comic Sans MS" w:hAnsi="Comic Sans MS" w:cs="Arial"/>
          <w:b/>
          <w:sz w:val="36"/>
          <w:szCs w:val="36"/>
          <w:u w:val="single"/>
          <w:vertAlign w:val="superscript"/>
        </w:rPr>
        <w:t>st</w:t>
      </w:r>
      <w:r w:rsidRPr="00243E78">
        <w:rPr>
          <w:rFonts w:ascii="Comic Sans MS" w:hAnsi="Comic Sans MS" w:cs="Arial"/>
          <w:b/>
          <w:sz w:val="36"/>
          <w:szCs w:val="36"/>
          <w:u w:val="single"/>
        </w:rPr>
        <w:t xml:space="preserve"> </w:t>
      </w:r>
    </w:p>
    <w:p w14:paraId="352448FF" w14:textId="4C113507" w:rsidR="00AA76B7" w:rsidRPr="00243E78" w:rsidRDefault="00AA76B7" w:rsidP="000D2210">
      <w:pPr>
        <w:rPr>
          <w:rFonts w:ascii="Comic Sans MS" w:hAnsi="Comic Sans MS" w:cs="Arial"/>
          <w:b/>
          <w:sz w:val="36"/>
          <w:szCs w:val="36"/>
          <w:u w:val="single"/>
        </w:rPr>
      </w:pPr>
    </w:p>
    <w:p w14:paraId="4B2C37F1" w14:textId="7A6AEFB0" w:rsidR="00AA76B7" w:rsidRDefault="00AA76B7" w:rsidP="000D2210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737A3CA7" w14:textId="77777777" w:rsidR="00AA76B7" w:rsidRPr="00DD2323" w:rsidRDefault="00AA76B7" w:rsidP="000D2210">
      <w:pPr>
        <w:rPr>
          <w:rFonts w:ascii="Comic Sans MS" w:hAnsi="Comic Sans MS" w:cstheme="minorHAnsi"/>
          <w:sz w:val="16"/>
          <w:szCs w:val="16"/>
        </w:rPr>
      </w:pPr>
    </w:p>
    <w:p w14:paraId="53DABA44" w14:textId="690DED2E" w:rsidR="002271D9" w:rsidRPr="00D624CC" w:rsidRDefault="00422BC8" w:rsidP="000D2210">
      <w:pPr>
        <w:rPr>
          <w:rFonts w:ascii="Comic Sans MS" w:hAnsi="Comic Sans MS" w:cstheme="minorHAnsi"/>
          <w:sz w:val="16"/>
          <w:szCs w:val="16"/>
        </w:rPr>
      </w:pPr>
      <w:r w:rsidRPr="00D624CC">
        <w:rPr>
          <w:rFonts w:ascii="Comic Sans MS" w:hAnsi="Comic Sans MS" w:cstheme="minorHAnsi"/>
          <w:sz w:val="16"/>
          <w:szCs w:val="16"/>
        </w:rPr>
        <w:t xml:space="preserve">Pursuant to the regulations of the Americans with Disabilities Act (Public Law 101-336), the Town of Schodack will provide auxiliary aids or please notify the Town Clerk's Office at 477-7590 so arrangements can be made for requested services.  Please forward written comments to: Nadine Fuda, Director, Planning &amp; Zoning, Schodack Town Hall, 265 Schuurman Road, Castleton, NY </w:t>
      </w:r>
      <w:r w:rsidR="00E1103B" w:rsidRPr="00D624CC">
        <w:rPr>
          <w:rFonts w:ascii="Comic Sans MS" w:hAnsi="Comic Sans MS" w:cstheme="minorHAnsi"/>
          <w:sz w:val="16"/>
          <w:szCs w:val="16"/>
        </w:rPr>
        <w:t>12033 Nadine.fuda@schodack.org</w:t>
      </w:r>
      <w:r w:rsidRPr="00D624CC">
        <w:rPr>
          <w:rFonts w:ascii="Comic Sans MS" w:hAnsi="Comic Sans MS" w:cstheme="minorHAnsi"/>
          <w:sz w:val="16"/>
          <w:szCs w:val="16"/>
        </w:rPr>
        <w:t xml:space="preserve"> Telephone: 518-477-7938, Fax: 518-477-7983    Denise Mayrer, Chairma</w:t>
      </w:r>
      <w:r w:rsidR="005079B3" w:rsidRPr="00D624CC">
        <w:rPr>
          <w:rFonts w:ascii="Comic Sans MS" w:hAnsi="Comic Sans MS" w:cstheme="minorHAnsi"/>
          <w:sz w:val="16"/>
          <w:szCs w:val="16"/>
        </w:rPr>
        <w:t xml:space="preserve">n , Wayne Johnson, </w:t>
      </w:r>
      <w:r w:rsidRPr="00D624CC">
        <w:rPr>
          <w:rFonts w:ascii="Comic Sans MS" w:hAnsi="Comic Sans MS" w:cstheme="minorHAnsi"/>
          <w:sz w:val="16"/>
          <w:szCs w:val="16"/>
        </w:rPr>
        <w:t xml:space="preserve"> John LaVoie,  Lawrence D’Angelo, Andrew Aubin, James Shaughnessy, </w:t>
      </w:r>
      <w:r w:rsidR="00A06C27" w:rsidRPr="00D624CC">
        <w:rPr>
          <w:rFonts w:ascii="Comic Sans MS" w:hAnsi="Comic Sans MS" w:cstheme="minorHAnsi"/>
          <w:sz w:val="16"/>
          <w:szCs w:val="16"/>
        </w:rPr>
        <w:t>Stephanie Leonard</w:t>
      </w:r>
      <w:r w:rsidR="00D624CC">
        <w:rPr>
          <w:rFonts w:ascii="Comic Sans MS" w:hAnsi="Comic Sans MS" w:cstheme="minorHAnsi"/>
          <w:sz w:val="16"/>
          <w:szCs w:val="16"/>
        </w:rPr>
        <w:t xml:space="preserve"> </w:t>
      </w:r>
      <w:r w:rsidRPr="00D624CC">
        <w:rPr>
          <w:rFonts w:ascii="Comic Sans MS" w:hAnsi="Comic Sans MS" w:cstheme="minorHAnsi"/>
          <w:sz w:val="16"/>
          <w:szCs w:val="16"/>
        </w:rPr>
        <w:t xml:space="preserve">Attorney: Craig Crist, Esq. </w:t>
      </w:r>
    </w:p>
    <w:sectPr w:rsidR="002271D9" w:rsidRPr="00D624CC" w:rsidSect="00DD232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D93"/>
    <w:multiLevelType w:val="hybridMultilevel"/>
    <w:tmpl w:val="1F7A1072"/>
    <w:lvl w:ilvl="0" w:tplc="5B50A914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3FE46E2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8F7"/>
    <w:multiLevelType w:val="hybridMultilevel"/>
    <w:tmpl w:val="D26C033A"/>
    <w:lvl w:ilvl="0" w:tplc="4B6E50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CF0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B14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6D32"/>
    <w:multiLevelType w:val="hybridMultilevel"/>
    <w:tmpl w:val="F45CF324"/>
    <w:lvl w:ilvl="0" w:tplc="741CD614">
      <w:start w:val="3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876B50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5DB1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296"/>
    <w:multiLevelType w:val="hybridMultilevel"/>
    <w:tmpl w:val="E0129F66"/>
    <w:lvl w:ilvl="0" w:tplc="E7868626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34D0897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395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D2D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A9E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0F30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5A5C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CFC70FA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3EE8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08F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3212DDC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5780186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AAD37C5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6851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C678A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35FA1"/>
    <w:multiLevelType w:val="hybridMultilevel"/>
    <w:tmpl w:val="5D04C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385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07D4E51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A6A78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6767296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611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53939A0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DB94FDD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9ED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3A16522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2073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78A4"/>
    <w:multiLevelType w:val="hybridMultilevel"/>
    <w:tmpl w:val="6040D4B2"/>
    <w:lvl w:ilvl="0" w:tplc="E2742406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B5245BC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2F1"/>
    <w:multiLevelType w:val="hybridMultilevel"/>
    <w:tmpl w:val="23607838"/>
    <w:lvl w:ilvl="0" w:tplc="5B50A9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E043445"/>
    <w:multiLevelType w:val="hybridMultilevel"/>
    <w:tmpl w:val="7702E870"/>
    <w:lvl w:ilvl="0" w:tplc="98D2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2BB0"/>
    <w:multiLevelType w:val="hybridMultilevel"/>
    <w:tmpl w:val="2F1A6C00"/>
    <w:lvl w:ilvl="0" w:tplc="E9DAD9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3"/>
  </w:num>
  <w:num w:numId="4">
    <w:abstractNumId w:val="37"/>
  </w:num>
  <w:num w:numId="5">
    <w:abstractNumId w:val="26"/>
  </w:num>
  <w:num w:numId="6">
    <w:abstractNumId w:val="15"/>
  </w:num>
  <w:num w:numId="7">
    <w:abstractNumId w:val="22"/>
  </w:num>
  <w:num w:numId="8">
    <w:abstractNumId w:val="27"/>
  </w:num>
  <w:num w:numId="9">
    <w:abstractNumId w:val="9"/>
  </w:num>
  <w:num w:numId="10">
    <w:abstractNumId w:val="21"/>
  </w:num>
  <w:num w:numId="11">
    <w:abstractNumId w:val="32"/>
  </w:num>
  <w:num w:numId="12">
    <w:abstractNumId w:val="10"/>
  </w:num>
  <w:num w:numId="13">
    <w:abstractNumId w:val="1"/>
  </w:num>
  <w:num w:numId="14">
    <w:abstractNumId w:val="30"/>
  </w:num>
  <w:num w:numId="15">
    <w:abstractNumId w:val="12"/>
  </w:num>
  <w:num w:numId="16">
    <w:abstractNumId w:val="4"/>
  </w:num>
  <w:num w:numId="17">
    <w:abstractNumId w:val="38"/>
  </w:num>
  <w:num w:numId="18">
    <w:abstractNumId w:val="20"/>
  </w:num>
  <w:num w:numId="19">
    <w:abstractNumId w:val="3"/>
  </w:num>
  <w:num w:numId="20">
    <w:abstractNumId w:val="2"/>
  </w:num>
  <w:num w:numId="21">
    <w:abstractNumId w:val="11"/>
  </w:num>
  <w:num w:numId="22">
    <w:abstractNumId w:val="25"/>
  </w:num>
  <w:num w:numId="23">
    <w:abstractNumId w:val="35"/>
  </w:num>
  <w:num w:numId="24">
    <w:abstractNumId w:val="13"/>
  </w:num>
  <w:num w:numId="25">
    <w:abstractNumId w:val="6"/>
  </w:num>
  <w:num w:numId="26">
    <w:abstractNumId w:val="16"/>
  </w:num>
  <w:num w:numId="27">
    <w:abstractNumId w:val="17"/>
  </w:num>
  <w:num w:numId="28">
    <w:abstractNumId w:val="18"/>
  </w:num>
  <w:num w:numId="29">
    <w:abstractNumId w:val="24"/>
  </w:num>
  <w:num w:numId="30">
    <w:abstractNumId w:val="36"/>
  </w:num>
  <w:num w:numId="31">
    <w:abstractNumId w:val="23"/>
  </w:num>
  <w:num w:numId="32">
    <w:abstractNumId w:val="28"/>
  </w:num>
  <w:num w:numId="33">
    <w:abstractNumId w:val="26"/>
  </w:num>
  <w:num w:numId="34">
    <w:abstractNumId w:val="19"/>
  </w:num>
  <w:num w:numId="35">
    <w:abstractNumId w:val="31"/>
  </w:num>
  <w:num w:numId="36">
    <w:abstractNumId w:val="14"/>
  </w:num>
  <w:num w:numId="37">
    <w:abstractNumId w:val="0"/>
  </w:num>
  <w:num w:numId="38">
    <w:abstractNumId w:val="5"/>
  </w:num>
  <w:num w:numId="39">
    <w:abstractNumId w:val="8"/>
  </w:num>
  <w:num w:numId="40">
    <w:abstractNumId w:val="3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66F"/>
    <w:rsid w:val="0000131A"/>
    <w:rsid w:val="00011B13"/>
    <w:rsid w:val="00017F20"/>
    <w:rsid w:val="00032F9D"/>
    <w:rsid w:val="0003602A"/>
    <w:rsid w:val="000406F3"/>
    <w:rsid w:val="0004476B"/>
    <w:rsid w:val="000474A7"/>
    <w:rsid w:val="00050A6C"/>
    <w:rsid w:val="00055C48"/>
    <w:rsid w:val="0006315C"/>
    <w:rsid w:val="000673C9"/>
    <w:rsid w:val="00071F3A"/>
    <w:rsid w:val="00072C5D"/>
    <w:rsid w:val="0009092B"/>
    <w:rsid w:val="000B6C96"/>
    <w:rsid w:val="000C19ED"/>
    <w:rsid w:val="000C6F52"/>
    <w:rsid w:val="000D2210"/>
    <w:rsid w:val="000E0C46"/>
    <w:rsid w:val="000E2C1D"/>
    <w:rsid w:val="000F5896"/>
    <w:rsid w:val="000F61BE"/>
    <w:rsid w:val="00103D94"/>
    <w:rsid w:val="00115AA3"/>
    <w:rsid w:val="00117289"/>
    <w:rsid w:val="00126F40"/>
    <w:rsid w:val="0012787D"/>
    <w:rsid w:val="00150E47"/>
    <w:rsid w:val="00151BAE"/>
    <w:rsid w:val="00153CC2"/>
    <w:rsid w:val="00160CD5"/>
    <w:rsid w:val="001628A8"/>
    <w:rsid w:val="00164D30"/>
    <w:rsid w:val="00165990"/>
    <w:rsid w:val="001732D5"/>
    <w:rsid w:val="001802B2"/>
    <w:rsid w:val="00181AD2"/>
    <w:rsid w:val="001854B0"/>
    <w:rsid w:val="00192A11"/>
    <w:rsid w:val="00195C74"/>
    <w:rsid w:val="001A1A91"/>
    <w:rsid w:val="001A71EC"/>
    <w:rsid w:val="001B0755"/>
    <w:rsid w:val="001B24D7"/>
    <w:rsid w:val="001B74A1"/>
    <w:rsid w:val="001C7B99"/>
    <w:rsid w:val="001D3A37"/>
    <w:rsid w:val="001D4E77"/>
    <w:rsid w:val="001D6CC2"/>
    <w:rsid w:val="001D7CDA"/>
    <w:rsid w:val="001E00EA"/>
    <w:rsid w:val="001E115D"/>
    <w:rsid w:val="001F4271"/>
    <w:rsid w:val="00203B48"/>
    <w:rsid w:val="002165AB"/>
    <w:rsid w:val="00225491"/>
    <w:rsid w:val="002271D9"/>
    <w:rsid w:val="00241E37"/>
    <w:rsid w:val="00243E78"/>
    <w:rsid w:val="002567FC"/>
    <w:rsid w:val="00261589"/>
    <w:rsid w:val="00266E3A"/>
    <w:rsid w:val="0027066C"/>
    <w:rsid w:val="00276C3A"/>
    <w:rsid w:val="00281246"/>
    <w:rsid w:val="00282973"/>
    <w:rsid w:val="00292150"/>
    <w:rsid w:val="00295310"/>
    <w:rsid w:val="002965D0"/>
    <w:rsid w:val="002A74F8"/>
    <w:rsid w:val="002C1DFD"/>
    <w:rsid w:val="002E4F89"/>
    <w:rsid w:val="00300FE8"/>
    <w:rsid w:val="00301503"/>
    <w:rsid w:val="00326DB1"/>
    <w:rsid w:val="003271A0"/>
    <w:rsid w:val="00327B4A"/>
    <w:rsid w:val="00331E87"/>
    <w:rsid w:val="00332BB7"/>
    <w:rsid w:val="003359A0"/>
    <w:rsid w:val="00347C29"/>
    <w:rsid w:val="00351A55"/>
    <w:rsid w:val="00355342"/>
    <w:rsid w:val="00361F91"/>
    <w:rsid w:val="00374B2F"/>
    <w:rsid w:val="00384074"/>
    <w:rsid w:val="003A3272"/>
    <w:rsid w:val="003A44B4"/>
    <w:rsid w:val="003A621D"/>
    <w:rsid w:val="003B5963"/>
    <w:rsid w:val="003C0F04"/>
    <w:rsid w:val="003C611E"/>
    <w:rsid w:val="003C708E"/>
    <w:rsid w:val="003D545E"/>
    <w:rsid w:val="003D6702"/>
    <w:rsid w:val="003F04D3"/>
    <w:rsid w:val="00405D99"/>
    <w:rsid w:val="00412439"/>
    <w:rsid w:val="00414E75"/>
    <w:rsid w:val="0041563A"/>
    <w:rsid w:val="00422BC8"/>
    <w:rsid w:val="00425A49"/>
    <w:rsid w:val="004271F5"/>
    <w:rsid w:val="00427567"/>
    <w:rsid w:val="00431507"/>
    <w:rsid w:val="00432C40"/>
    <w:rsid w:val="00444E24"/>
    <w:rsid w:val="00470934"/>
    <w:rsid w:val="004737B8"/>
    <w:rsid w:val="004813B9"/>
    <w:rsid w:val="00482424"/>
    <w:rsid w:val="00482E55"/>
    <w:rsid w:val="00492C35"/>
    <w:rsid w:val="00494639"/>
    <w:rsid w:val="00494FD6"/>
    <w:rsid w:val="00496301"/>
    <w:rsid w:val="00497030"/>
    <w:rsid w:val="004A1987"/>
    <w:rsid w:val="004B0368"/>
    <w:rsid w:val="004B314D"/>
    <w:rsid w:val="004C4A67"/>
    <w:rsid w:val="004D1906"/>
    <w:rsid w:val="004D2253"/>
    <w:rsid w:val="004E6937"/>
    <w:rsid w:val="004F23DA"/>
    <w:rsid w:val="0050272A"/>
    <w:rsid w:val="005039EC"/>
    <w:rsid w:val="005079B3"/>
    <w:rsid w:val="0051326E"/>
    <w:rsid w:val="00524065"/>
    <w:rsid w:val="0053209E"/>
    <w:rsid w:val="00535E24"/>
    <w:rsid w:val="005431CB"/>
    <w:rsid w:val="005602D5"/>
    <w:rsid w:val="00562D92"/>
    <w:rsid w:val="00595ADE"/>
    <w:rsid w:val="00596471"/>
    <w:rsid w:val="00596C56"/>
    <w:rsid w:val="005C194D"/>
    <w:rsid w:val="005D2825"/>
    <w:rsid w:val="005E4E74"/>
    <w:rsid w:val="005F6D32"/>
    <w:rsid w:val="0060697D"/>
    <w:rsid w:val="00610379"/>
    <w:rsid w:val="006153F7"/>
    <w:rsid w:val="0062452E"/>
    <w:rsid w:val="0062622E"/>
    <w:rsid w:val="00644804"/>
    <w:rsid w:val="00645D02"/>
    <w:rsid w:val="006623B0"/>
    <w:rsid w:val="0066780A"/>
    <w:rsid w:val="006801AF"/>
    <w:rsid w:val="00683931"/>
    <w:rsid w:val="006854F4"/>
    <w:rsid w:val="0068695E"/>
    <w:rsid w:val="006953C6"/>
    <w:rsid w:val="006979C1"/>
    <w:rsid w:val="006A5A7D"/>
    <w:rsid w:val="006B0C20"/>
    <w:rsid w:val="006B5BA9"/>
    <w:rsid w:val="006C64C2"/>
    <w:rsid w:val="006D24AB"/>
    <w:rsid w:val="006E5A44"/>
    <w:rsid w:val="006E5D4F"/>
    <w:rsid w:val="006E741E"/>
    <w:rsid w:val="006F16BF"/>
    <w:rsid w:val="006F1F96"/>
    <w:rsid w:val="006F3E2E"/>
    <w:rsid w:val="006F672F"/>
    <w:rsid w:val="00701583"/>
    <w:rsid w:val="00703B1F"/>
    <w:rsid w:val="00734CDD"/>
    <w:rsid w:val="007359B0"/>
    <w:rsid w:val="0074129B"/>
    <w:rsid w:val="007530E6"/>
    <w:rsid w:val="00767C84"/>
    <w:rsid w:val="00772357"/>
    <w:rsid w:val="00785C14"/>
    <w:rsid w:val="0079292E"/>
    <w:rsid w:val="00793803"/>
    <w:rsid w:val="007A4DD2"/>
    <w:rsid w:val="007A7338"/>
    <w:rsid w:val="007B19EE"/>
    <w:rsid w:val="007B1D71"/>
    <w:rsid w:val="007B76EB"/>
    <w:rsid w:val="007C10C7"/>
    <w:rsid w:val="007C2C05"/>
    <w:rsid w:val="007D4A51"/>
    <w:rsid w:val="007E3DAE"/>
    <w:rsid w:val="007F008D"/>
    <w:rsid w:val="007F1E3E"/>
    <w:rsid w:val="00801FD3"/>
    <w:rsid w:val="0080368D"/>
    <w:rsid w:val="00803CF0"/>
    <w:rsid w:val="00817D5B"/>
    <w:rsid w:val="008257A9"/>
    <w:rsid w:val="00842DCE"/>
    <w:rsid w:val="008524F0"/>
    <w:rsid w:val="0086148D"/>
    <w:rsid w:val="008615F8"/>
    <w:rsid w:val="008673F2"/>
    <w:rsid w:val="00881125"/>
    <w:rsid w:val="008934CC"/>
    <w:rsid w:val="00893BB8"/>
    <w:rsid w:val="008A6152"/>
    <w:rsid w:val="008A6976"/>
    <w:rsid w:val="008B0900"/>
    <w:rsid w:val="008C7D26"/>
    <w:rsid w:val="008D260C"/>
    <w:rsid w:val="008D6149"/>
    <w:rsid w:val="008F2566"/>
    <w:rsid w:val="008F7FED"/>
    <w:rsid w:val="009056BF"/>
    <w:rsid w:val="009111D6"/>
    <w:rsid w:val="00913E53"/>
    <w:rsid w:val="0092724B"/>
    <w:rsid w:val="0093437F"/>
    <w:rsid w:val="00936AFE"/>
    <w:rsid w:val="00946FB0"/>
    <w:rsid w:val="0094732A"/>
    <w:rsid w:val="009520BF"/>
    <w:rsid w:val="0095629A"/>
    <w:rsid w:val="009569A8"/>
    <w:rsid w:val="009613F7"/>
    <w:rsid w:val="00967DB8"/>
    <w:rsid w:val="00970014"/>
    <w:rsid w:val="00976FAE"/>
    <w:rsid w:val="00981992"/>
    <w:rsid w:val="009823D4"/>
    <w:rsid w:val="00984321"/>
    <w:rsid w:val="009A2CD0"/>
    <w:rsid w:val="009A5E92"/>
    <w:rsid w:val="009D7ABA"/>
    <w:rsid w:val="009E41E0"/>
    <w:rsid w:val="009E6762"/>
    <w:rsid w:val="00A06C27"/>
    <w:rsid w:val="00A10B58"/>
    <w:rsid w:val="00A10C10"/>
    <w:rsid w:val="00A14813"/>
    <w:rsid w:val="00A269B2"/>
    <w:rsid w:val="00A31798"/>
    <w:rsid w:val="00A44D91"/>
    <w:rsid w:val="00A54587"/>
    <w:rsid w:val="00A57711"/>
    <w:rsid w:val="00A639D8"/>
    <w:rsid w:val="00A9643F"/>
    <w:rsid w:val="00A9718F"/>
    <w:rsid w:val="00AA3321"/>
    <w:rsid w:val="00AA76B7"/>
    <w:rsid w:val="00AB3014"/>
    <w:rsid w:val="00AB6A95"/>
    <w:rsid w:val="00AD5770"/>
    <w:rsid w:val="00AD6EB9"/>
    <w:rsid w:val="00AD798C"/>
    <w:rsid w:val="00AF073A"/>
    <w:rsid w:val="00AF7B89"/>
    <w:rsid w:val="00B022D7"/>
    <w:rsid w:val="00B0318F"/>
    <w:rsid w:val="00B06185"/>
    <w:rsid w:val="00B10732"/>
    <w:rsid w:val="00B1144F"/>
    <w:rsid w:val="00B14AD2"/>
    <w:rsid w:val="00B216AC"/>
    <w:rsid w:val="00B315BC"/>
    <w:rsid w:val="00B37244"/>
    <w:rsid w:val="00B37B49"/>
    <w:rsid w:val="00B429E3"/>
    <w:rsid w:val="00B522C8"/>
    <w:rsid w:val="00B53291"/>
    <w:rsid w:val="00B61AAE"/>
    <w:rsid w:val="00B6304C"/>
    <w:rsid w:val="00B73768"/>
    <w:rsid w:val="00B75A64"/>
    <w:rsid w:val="00B869CF"/>
    <w:rsid w:val="00B90208"/>
    <w:rsid w:val="00B924F7"/>
    <w:rsid w:val="00B92752"/>
    <w:rsid w:val="00BA4C0E"/>
    <w:rsid w:val="00BA67BA"/>
    <w:rsid w:val="00BB1A4B"/>
    <w:rsid w:val="00BB49F0"/>
    <w:rsid w:val="00BB7550"/>
    <w:rsid w:val="00BC79A8"/>
    <w:rsid w:val="00BC79AF"/>
    <w:rsid w:val="00BE1EAF"/>
    <w:rsid w:val="00BE1F9D"/>
    <w:rsid w:val="00BF766F"/>
    <w:rsid w:val="00C00CCD"/>
    <w:rsid w:val="00C02AB2"/>
    <w:rsid w:val="00C069A0"/>
    <w:rsid w:val="00C07AC9"/>
    <w:rsid w:val="00C232F1"/>
    <w:rsid w:val="00C3164C"/>
    <w:rsid w:val="00C40FA5"/>
    <w:rsid w:val="00C44C31"/>
    <w:rsid w:val="00C475F9"/>
    <w:rsid w:val="00C7015E"/>
    <w:rsid w:val="00C7494F"/>
    <w:rsid w:val="00C74ECF"/>
    <w:rsid w:val="00C75A1D"/>
    <w:rsid w:val="00C75D27"/>
    <w:rsid w:val="00C831B5"/>
    <w:rsid w:val="00CA4723"/>
    <w:rsid w:val="00CA5AF3"/>
    <w:rsid w:val="00CA719B"/>
    <w:rsid w:val="00CC302D"/>
    <w:rsid w:val="00CC79BF"/>
    <w:rsid w:val="00CD66DF"/>
    <w:rsid w:val="00CD6C17"/>
    <w:rsid w:val="00CF0B6B"/>
    <w:rsid w:val="00CF2F06"/>
    <w:rsid w:val="00CF3060"/>
    <w:rsid w:val="00CF4318"/>
    <w:rsid w:val="00CF5687"/>
    <w:rsid w:val="00D00255"/>
    <w:rsid w:val="00D213AC"/>
    <w:rsid w:val="00D2180D"/>
    <w:rsid w:val="00D2267C"/>
    <w:rsid w:val="00D24EC9"/>
    <w:rsid w:val="00D25815"/>
    <w:rsid w:val="00D320BB"/>
    <w:rsid w:val="00D419C9"/>
    <w:rsid w:val="00D51FBB"/>
    <w:rsid w:val="00D56459"/>
    <w:rsid w:val="00D56F84"/>
    <w:rsid w:val="00D624CC"/>
    <w:rsid w:val="00D6679F"/>
    <w:rsid w:val="00D76F3A"/>
    <w:rsid w:val="00D813A8"/>
    <w:rsid w:val="00D845DC"/>
    <w:rsid w:val="00D87068"/>
    <w:rsid w:val="00D97A46"/>
    <w:rsid w:val="00DA6EC6"/>
    <w:rsid w:val="00DB4C74"/>
    <w:rsid w:val="00DB5C54"/>
    <w:rsid w:val="00DC0482"/>
    <w:rsid w:val="00DD2323"/>
    <w:rsid w:val="00DD5C89"/>
    <w:rsid w:val="00DE2BD3"/>
    <w:rsid w:val="00DF27C7"/>
    <w:rsid w:val="00DF68D8"/>
    <w:rsid w:val="00E00CEB"/>
    <w:rsid w:val="00E1103B"/>
    <w:rsid w:val="00E118AF"/>
    <w:rsid w:val="00E33429"/>
    <w:rsid w:val="00E35308"/>
    <w:rsid w:val="00E400CB"/>
    <w:rsid w:val="00E407CD"/>
    <w:rsid w:val="00E44C0B"/>
    <w:rsid w:val="00E46AE0"/>
    <w:rsid w:val="00E762F3"/>
    <w:rsid w:val="00E81687"/>
    <w:rsid w:val="00E950ED"/>
    <w:rsid w:val="00EB0F26"/>
    <w:rsid w:val="00EB72EA"/>
    <w:rsid w:val="00EC0A48"/>
    <w:rsid w:val="00EC2DCD"/>
    <w:rsid w:val="00ED4BCC"/>
    <w:rsid w:val="00ED66AF"/>
    <w:rsid w:val="00EE5AE5"/>
    <w:rsid w:val="00EF538D"/>
    <w:rsid w:val="00EF791C"/>
    <w:rsid w:val="00F02C32"/>
    <w:rsid w:val="00F03785"/>
    <w:rsid w:val="00F066C7"/>
    <w:rsid w:val="00F0714C"/>
    <w:rsid w:val="00F1209C"/>
    <w:rsid w:val="00F13E4D"/>
    <w:rsid w:val="00F156C6"/>
    <w:rsid w:val="00F26DCF"/>
    <w:rsid w:val="00F5215E"/>
    <w:rsid w:val="00F5268E"/>
    <w:rsid w:val="00F56713"/>
    <w:rsid w:val="00F824FB"/>
    <w:rsid w:val="00F83A2A"/>
    <w:rsid w:val="00F95BB5"/>
    <w:rsid w:val="00FB254B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238D"/>
  <w15:docId w15:val="{17B8A46B-5F72-4A9F-A225-6CAA840D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E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44C0B"/>
    <w:pPr>
      <w:spacing w:after="200" w:line="276" w:lineRule="auto"/>
      <w:jc w:val="both"/>
    </w:pPr>
    <w:rPr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rsid w:val="00E44C0B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D57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1DF2-DF4C-4640-A7C7-A9C1F72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nights</dc:creator>
  <cp:lastModifiedBy>Nadine Fuda</cp:lastModifiedBy>
  <cp:revision>16</cp:revision>
  <cp:lastPrinted>2020-11-12T15:23:00Z</cp:lastPrinted>
  <dcterms:created xsi:type="dcterms:W3CDTF">2020-11-18T14:07:00Z</dcterms:created>
  <dcterms:modified xsi:type="dcterms:W3CDTF">2020-12-03T18:12:00Z</dcterms:modified>
</cp:coreProperties>
</file>